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247AE9AB" w14:textId="39E4976C" w:rsidR="001D5B5E" w:rsidRDefault="00B554C8" w:rsidP="00A51768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8FFD001" w14:textId="1209FEA6" w:rsidR="00352467" w:rsidRPr="00802F1B" w:rsidRDefault="00DD3DE5" w:rsidP="00802F1B">
      <w:pPr>
        <w:ind w:left="708"/>
        <w:jc w:val="center"/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1D5B5E">
        <w:rPr>
          <w:rFonts w:ascii="Arial" w:eastAsia="Arial" w:hAnsi="Arial" w:cs="Arial"/>
          <w:b/>
          <w:sz w:val="24"/>
          <w:szCs w:val="24"/>
        </w:rPr>
        <w:t>46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1B22E5">
        <w:rPr>
          <w:rFonts w:ascii="Arial" w:eastAsia="Arial" w:hAnsi="Arial" w:cs="Arial"/>
          <w:b/>
          <w:sz w:val="24"/>
          <w:szCs w:val="24"/>
        </w:rPr>
        <w:t>3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C6BC9"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="005C6BC9"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01175E93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1D5B5E">
        <w:rPr>
          <w:rFonts w:ascii="Arial" w:eastAsia="Arial" w:hAnsi="Arial" w:cs="Arial"/>
          <w:sz w:val="24"/>
          <w:szCs w:val="24"/>
        </w:rPr>
        <w:t>21 czerwca</w:t>
      </w:r>
      <w:r w:rsidR="00037629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1B22E5">
        <w:rPr>
          <w:rFonts w:ascii="Arial" w:eastAsia="Arial" w:hAnsi="Arial" w:cs="Arial"/>
          <w:sz w:val="24"/>
          <w:szCs w:val="24"/>
        </w:rPr>
        <w:t>3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4941EA79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</w:t>
      </w:r>
      <w:r w:rsidR="00900F64">
        <w:rPr>
          <w:rFonts w:ascii="Arial" w:hAnsi="Arial" w:cs="Arial"/>
          <w:b/>
          <w:sz w:val="24"/>
          <w:szCs w:val="24"/>
          <w:lang w:eastAsia="pl-PL"/>
        </w:rPr>
        <w:t xml:space="preserve">ematów prac dyplomowych </w:t>
      </w:r>
      <w:bookmarkStart w:id="0" w:name="_GoBack"/>
      <w:bookmarkEnd w:id="0"/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4DCAC6DC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900F64">
        <w:rPr>
          <w:rFonts w:ascii="Arial" w:hAnsi="Arial" w:cs="Arial"/>
          <w:sz w:val="24"/>
          <w:szCs w:val="24"/>
        </w:rPr>
        <w:t>tematy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ałącznik</w:t>
      </w:r>
      <w:r w:rsidR="0005669B">
        <w:rPr>
          <w:rFonts w:ascii="Arial" w:hAnsi="Arial" w:cs="Arial"/>
          <w:sz w:val="24"/>
          <w:szCs w:val="24"/>
        </w:rPr>
        <w:t>i</w:t>
      </w:r>
      <w:r w:rsidR="005F3F87">
        <w:rPr>
          <w:rFonts w:ascii="Arial" w:hAnsi="Arial" w:cs="Arial"/>
          <w:sz w:val="24"/>
          <w:szCs w:val="24"/>
        </w:rPr>
        <w:t xml:space="preserve"> </w:t>
      </w:r>
      <w:r w:rsidR="00BA5011">
        <w:rPr>
          <w:rFonts w:ascii="Arial" w:hAnsi="Arial" w:cs="Arial"/>
          <w:sz w:val="24"/>
          <w:szCs w:val="24"/>
        </w:rPr>
        <w:t xml:space="preserve">nr </w:t>
      </w:r>
      <w:r w:rsidR="001F6143">
        <w:rPr>
          <w:rFonts w:ascii="Arial" w:hAnsi="Arial" w:cs="Arial"/>
          <w:sz w:val="24"/>
          <w:szCs w:val="24"/>
        </w:rPr>
        <w:t>1</w:t>
      </w:r>
      <w:r w:rsidR="00BA5011">
        <w:rPr>
          <w:rFonts w:ascii="Arial" w:hAnsi="Arial" w:cs="Arial"/>
          <w:sz w:val="24"/>
          <w:szCs w:val="24"/>
        </w:rPr>
        <w:t xml:space="preserve"> </w:t>
      </w:r>
      <w:r w:rsidRPr="00323B6E">
        <w:rPr>
          <w:rFonts w:ascii="Arial" w:hAnsi="Arial" w:cs="Arial"/>
          <w:sz w:val="24"/>
          <w:szCs w:val="24"/>
        </w:rPr>
        <w:t xml:space="preserve">do uchwały.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113A2F9B" w14:textId="549FF10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1</w:t>
      </w:r>
    </w:p>
    <w:p w14:paraId="0041085B" w14:textId="3E02E883" w:rsidR="001B22E5" w:rsidRDefault="0011626A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1D5B5E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>/0</w:t>
      </w:r>
      <w:r w:rsidR="001D5B5E">
        <w:rPr>
          <w:rFonts w:ascii="Times New Roman" w:hAnsi="Times New Roman"/>
          <w:sz w:val="16"/>
          <w:szCs w:val="16"/>
        </w:rPr>
        <w:t>6</w:t>
      </w:r>
      <w:r w:rsidR="001B22E5">
        <w:rPr>
          <w:rFonts w:ascii="Times New Roman" w:hAnsi="Times New Roman"/>
          <w:sz w:val="16"/>
          <w:szCs w:val="16"/>
        </w:rPr>
        <w:t xml:space="preserve">/2023  do uchwały nr </w:t>
      </w:r>
      <w:r w:rsidR="001D5B5E">
        <w:rPr>
          <w:rFonts w:ascii="Times New Roman" w:hAnsi="Times New Roman"/>
          <w:sz w:val="16"/>
          <w:szCs w:val="16"/>
        </w:rPr>
        <w:t>46</w:t>
      </w:r>
      <w:r w:rsidR="001B22E5">
        <w:rPr>
          <w:rFonts w:ascii="Times New Roman" w:hAnsi="Times New Roman"/>
          <w:sz w:val="16"/>
          <w:szCs w:val="16"/>
        </w:rPr>
        <w:t xml:space="preserve">/2023 Rady Dydaktycznej </w:t>
      </w:r>
      <w:r w:rsidR="001B22E5"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9EA43A1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0B3156A7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7ED5FA63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70F0B396" w14:textId="77777777" w:rsidR="009E5FF3" w:rsidRPr="00846319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 w:rsidRPr="00846319">
        <w:rPr>
          <w:rFonts w:ascii="Times New Roman" w:hAnsi="Times New Roman"/>
          <w:b/>
          <w:sz w:val="28"/>
          <w:szCs w:val="28"/>
        </w:rPr>
        <w:t>Kierunek: Bezpieczeństwo Wewnętrzne</w:t>
      </w:r>
      <w:r>
        <w:rPr>
          <w:rFonts w:ascii="Times New Roman" w:hAnsi="Times New Roman"/>
          <w:b/>
          <w:sz w:val="28"/>
          <w:szCs w:val="28"/>
        </w:rPr>
        <w:t>, I stopnia</w:t>
      </w:r>
    </w:p>
    <w:p w14:paraId="5D267960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ykl 2022/2023</w:t>
      </w:r>
    </w:p>
    <w:p w14:paraId="280B49B1" w14:textId="77777777" w:rsidR="009E5FF3" w:rsidRDefault="009E5FF3" w:rsidP="009E5FF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ia stacjonarne i niestacjonarne</w:t>
      </w:r>
    </w:p>
    <w:tbl>
      <w:tblPr>
        <w:tblW w:w="14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2380"/>
        <w:gridCol w:w="2381"/>
        <w:gridCol w:w="7005"/>
      </w:tblGrid>
      <w:tr w:rsidR="0011626A" w:rsidRPr="00862C7A" w14:paraId="2BC76774" w14:textId="77777777" w:rsidTr="00F769D4">
        <w:trPr>
          <w:trHeight w:val="734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7CFF1F" w14:textId="0890E730" w:rsidR="0011626A" w:rsidRPr="00862C7A" w:rsidRDefault="001D5B5E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D540AF4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>Imię i Nazwisko Studen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C34D914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Numer Indeksu 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78B513" w14:textId="77777777" w:rsidR="0011626A" w:rsidRPr="00862C7A" w:rsidRDefault="0011626A" w:rsidP="00F769D4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2C7A">
              <w:rPr>
                <w:rFonts w:ascii="Times New Roman" w:hAnsi="Times New Roman"/>
                <w:b/>
                <w:sz w:val="24"/>
                <w:szCs w:val="24"/>
              </w:rPr>
              <w:t xml:space="preserve">Proponowany tytuł pracy </w:t>
            </w:r>
          </w:p>
        </w:tc>
      </w:tr>
      <w:tr w:rsidR="0011626A" w:rsidRPr="00862C7A" w14:paraId="65A2C73F" w14:textId="77777777" w:rsidTr="00F769D4">
        <w:trPr>
          <w:trHeight w:val="71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8A6E8" w14:textId="3A0E0926" w:rsidR="0011626A" w:rsidRPr="001D5B5E" w:rsidRDefault="001D5B5E" w:rsidP="00F769D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5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of. Tadeusz Bodio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7DCFC" w14:textId="776B34C5" w:rsidR="0011626A" w:rsidRPr="0025740F" w:rsidRDefault="001D5B5E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5B5E">
              <w:rPr>
                <w:rFonts w:ascii="Times New Roman" w:hAnsi="Times New Roman"/>
                <w:sz w:val="24"/>
                <w:szCs w:val="24"/>
              </w:rPr>
              <w:t>Michał Tkaczyk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58D0F" w14:textId="0FDE419B" w:rsidR="0011626A" w:rsidRPr="0025740F" w:rsidRDefault="001D5B5E" w:rsidP="001D5B5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5B5E">
              <w:rPr>
                <w:rFonts w:ascii="Times New Roman" w:hAnsi="Times New Roman"/>
                <w:sz w:val="24"/>
                <w:szCs w:val="24"/>
              </w:rPr>
              <w:t>420092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1464E" w14:textId="20846008" w:rsidR="0011626A" w:rsidRPr="0025740F" w:rsidRDefault="001D5B5E" w:rsidP="00F769D4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D5B5E">
              <w:rPr>
                <w:rFonts w:ascii="Times New Roman" w:hAnsi="Times New Roman"/>
                <w:sz w:val="24"/>
                <w:szCs w:val="24"/>
              </w:rPr>
              <w:t>Piosenka jako instrument Federacji Rosyjskiej w wojnie hybrydowej z Ukrainą w latach 2014-2023</w:t>
            </w:r>
          </w:p>
        </w:tc>
      </w:tr>
    </w:tbl>
    <w:p w14:paraId="0EE67FA0" w14:textId="77777777" w:rsidR="009E5FF3" w:rsidRPr="00FA61C6" w:rsidRDefault="009E5FF3" w:rsidP="009E5FF3">
      <w:pPr>
        <w:rPr>
          <w:rFonts w:ascii="Times New Roman" w:hAnsi="Times New Roman"/>
        </w:rPr>
      </w:pPr>
    </w:p>
    <w:p w14:paraId="08549BF5" w14:textId="791E44AB" w:rsidR="009E5FF3" w:rsidRDefault="009E5F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0A08B7FA" w14:textId="77777777" w:rsidR="00BC60ED" w:rsidRDefault="00BC60ED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6DF3BCF" w14:textId="77777777" w:rsidR="009E5FF3" w:rsidRDefault="009E5FF3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2DAA30EC" w14:textId="060A5D51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Załącznik nr 2</w:t>
      </w:r>
    </w:p>
    <w:p w14:paraId="75238866" w14:textId="18B69D26" w:rsidR="001B22E5" w:rsidRDefault="001B22E5" w:rsidP="001B22E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900F64">
        <w:rPr>
          <w:rFonts w:ascii="Times New Roman" w:hAnsi="Times New Roman"/>
          <w:sz w:val="16"/>
          <w:szCs w:val="16"/>
        </w:rPr>
        <w:t>21</w:t>
      </w:r>
      <w:r>
        <w:rPr>
          <w:rFonts w:ascii="Times New Roman" w:hAnsi="Times New Roman"/>
          <w:sz w:val="16"/>
          <w:szCs w:val="16"/>
        </w:rPr>
        <w:t>/0</w:t>
      </w:r>
      <w:r w:rsidR="00900F64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/2023  do uchwały nr </w:t>
      </w:r>
      <w:r w:rsidR="00900F64">
        <w:rPr>
          <w:rFonts w:ascii="Times New Roman" w:hAnsi="Times New Roman"/>
          <w:sz w:val="16"/>
          <w:szCs w:val="16"/>
        </w:rPr>
        <w:t>46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6F34B9DF" w14:textId="77777777" w:rsidR="001B22E5" w:rsidRDefault="001B22E5" w:rsidP="001B22E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54CB93ED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0F6C4F0" w14:textId="77777777" w:rsidR="001B22E5" w:rsidRDefault="001B22E5" w:rsidP="001B22E5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6F9A00F2" w14:textId="56AA9449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4F3C680" w14:textId="77777777" w:rsidR="001B22E5" w:rsidRPr="000936CA" w:rsidRDefault="001B22E5" w:rsidP="001B22E5">
      <w:pPr>
        <w:rPr>
          <w:rFonts w:ascii="Times New Roman" w:hAnsi="Times New Roman"/>
        </w:rPr>
      </w:pPr>
    </w:p>
    <w:p w14:paraId="2DC94749" w14:textId="77777777" w:rsidR="009E5FF3" w:rsidRPr="000936CA" w:rsidRDefault="009E5FF3" w:rsidP="009E5FF3">
      <w:pPr>
        <w:rPr>
          <w:rFonts w:ascii="Times New Roman" w:hAnsi="Times New Roman"/>
        </w:rPr>
      </w:pPr>
    </w:p>
    <w:p w14:paraId="1DC0940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Lista zgłoszonych tematów prac magisterskich:</w:t>
      </w:r>
    </w:p>
    <w:p w14:paraId="7FFAFE6B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Kierunek Bezpieczeństwo Wewnętrzne II stopnia, stacjonarne i niestacjonarne</w:t>
      </w:r>
    </w:p>
    <w:p w14:paraId="5AFF4C13" w14:textId="77777777" w:rsidR="009E5FF3" w:rsidRPr="00CC550E" w:rsidRDefault="009E5FF3" w:rsidP="009E5FF3">
      <w:pPr>
        <w:jc w:val="center"/>
        <w:rPr>
          <w:rFonts w:ascii="Times New Roman" w:hAnsi="Times New Roman"/>
          <w:b/>
          <w:sz w:val="32"/>
          <w:szCs w:val="32"/>
        </w:rPr>
      </w:pPr>
      <w:r w:rsidRPr="00CC550E">
        <w:rPr>
          <w:rFonts w:ascii="Times New Roman" w:hAnsi="Times New Roman"/>
          <w:b/>
          <w:sz w:val="32"/>
          <w:szCs w:val="32"/>
        </w:rPr>
        <w:t>Cykl akademicki 2022/23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552"/>
        <w:gridCol w:w="1275"/>
        <w:gridCol w:w="7938"/>
      </w:tblGrid>
      <w:tr w:rsidR="0011626A" w:rsidRPr="00713972" w14:paraId="08200952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FCF55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 xml:space="preserve">Promoto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31BCD5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Imię Nazwisko Studen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25FFC3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Numer Indeksu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1A126" w14:textId="77777777" w:rsidR="0011626A" w:rsidRPr="00713972" w:rsidRDefault="0011626A" w:rsidP="00F769D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13972">
              <w:rPr>
                <w:rFonts w:ascii="Times New Roman" w:hAnsi="Times New Roman"/>
                <w:b/>
                <w:sz w:val="24"/>
                <w:szCs w:val="24"/>
              </w:rPr>
              <w:t>Proponowany temat</w:t>
            </w:r>
          </w:p>
        </w:tc>
      </w:tr>
      <w:tr w:rsidR="0011626A" w:rsidRPr="00713972" w14:paraId="3A1B7BEB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25273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1E07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fał Wojtył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C20A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3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D52BA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Szpitala Powiatowego w Żywcu na rzecz bezpieczeństwa zdrowotnego podczas pandemii COVID-19</w:t>
            </w:r>
          </w:p>
        </w:tc>
      </w:tr>
      <w:tr w:rsidR="0011626A" w:rsidRPr="00713972" w14:paraId="0FC19692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DB1C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8E24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il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C805F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5B586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Międzynarodowe środowisko piłkarskie wobec wojny w Ukrainie</w:t>
            </w:r>
          </w:p>
        </w:tc>
      </w:tr>
      <w:tr w:rsidR="0011626A" w:rsidRPr="00713972" w14:paraId="14F2174B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A1E0F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FCFB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lwia Grab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03DAE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4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FAF767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organizacji pożytku publicznego w Warszawie na rzecz uchodźców z Ukrainy</w:t>
            </w:r>
          </w:p>
        </w:tc>
      </w:tr>
      <w:tr w:rsidR="0011626A" w:rsidRPr="00713972" w14:paraId="7F7D97B5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448E0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8ECB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usz Fig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EDE49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9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25683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Działania prozdrowotne i rozwojowe organizacji pożytku publicznego podejmowane na rzecz kobiet</w:t>
            </w:r>
          </w:p>
        </w:tc>
      </w:tr>
      <w:tr w:rsidR="0011626A" w:rsidRPr="00713972" w14:paraId="6BEFCBF1" w14:textId="77777777" w:rsidTr="00F769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1FCD5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 Cezary Smuniew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D3771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da Chm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4CF81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5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995F74" w14:textId="77777777" w:rsidR="0011626A" w:rsidRPr="002C74D4" w:rsidRDefault="0011626A" w:rsidP="00F769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F79">
              <w:rPr>
                <w:rFonts w:ascii="Times New Roman" w:hAnsi="Times New Roman"/>
                <w:sz w:val="24"/>
                <w:szCs w:val="24"/>
              </w:rPr>
              <w:t>Bezpieczeństwo Polski w wypowiedziach sejmowych przed referendum akcesyjnym do Unii Europejskiej</w:t>
            </w:r>
          </w:p>
        </w:tc>
      </w:tr>
    </w:tbl>
    <w:p w14:paraId="6907A6A2" w14:textId="77777777" w:rsidR="001B22E5" w:rsidRDefault="001B22E5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0DC3" w14:textId="77777777" w:rsidR="00D169DD" w:rsidRDefault="00D169DD" w:rsidP="00ED051E">
      <w:pPr>
        <w:spacing w:after="0" w:line="240" w:lineRule="auto"/>
      </w:pPr>
      <w:r>
        <w:separator/>
      </w:r>
    </w:p>
  </w:endnote>
  <w:endnote w:type="continuationSeparator" w:id="0">
    <w:p w14:paraId="08BB3B2A" w14:textId="77777777" w:rsidR="00D169DD" w:rsidRDefault="00D169D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9CE5" w14:textId="77777777" w:rsidR="00D169DD" w:rsidRDefault="00D169DD" w:rsidP="00ED051E">
      <w:pPr>
        <w:spacing w:after="0" w:line="240" w:lineRule="auto"/>
      </w:pPr>
      <w:r>
        <w:separator/>
      </w:r>
    </w:p>
  </w:footnote>
  <w:footnote w:type="continuationSeparator" w:id="0">
    <w:p w14:paraId="0C185EC0" w14:textId="77777777" w:rsidR="00D169DD" w:rsidRDefault="00D169D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434B"/>
    <w:rsid w:val="000D4F4B"/>
    <w:rsid w:val="000D7500"/>
    <w:rsid w:val="000E3EC5"/>
    <w:rsid w:val="00102A49"/>
    <w:rsid w:val="0010387B"/>
    <w:rsid w:val="00103EF6"/>
    <w:rsid w:val="0011626A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796E"/>
    <w:rsid w:val="00220688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61CE8"/>
    <w:rsid w:val="00366DFB"/>
    <w:rsid w:val="00366EED"/>
    <w:rsid w:val="00371C97"/>
    <w:rsid w:val="00380910"/>
    <w:rsid w:val="0038241E"/>
    <w:rsid w:val="00384B1B"/>
    <w:rsid w:val="00384DDA"/>
    <w:rsid w:val="00385527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246F"/>
    <w:rsid w:val="004D2843"/>
    <w:rsid w:val="004E1982"/>
    <w:rsid w:val="004F1F25"/>
    <w:rsid w:val="004F52AC"/>
    <w:rsid w:val="005021E2"/>
    <w:rsid w:val="005034C1"/>
    <w:rsid w:val="00507574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3F87"/>
    <w:rsid w:val="005F65D5"/>
    <w:rsid w:val="00605FDE"/>
    <w:rsid w:val="00617A7D"/>
    <w:rsid w:val="006204B4"/>
    <w:rsid w:val="00642432"/>
    <w:rsid w:val="00643C1A"/>
    <w:rsid w:val="006B0C84"/>
    <w:rsid w:val="006C3AC9"/>
    <w:rsid w:val="006C4426"/>
    <w:rsid w:val="006C7063"/>
    <w:rsid w:val="006D1C4A"/>
    <w:rsid w:val="006D34E2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9E7"/>
    <w:rsid w:val="00775A70"/>
    <w:rsid w:val="00777A3A"/>
    <w:rsid w:val="00782152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C3941"/>
    <w:rsid w:val="008D37DE"/>
    <w:rsid w:val="008D4FBF"/>
    <w:rsid w:val="008E6A2D"/>
    <w:rsid w:val="008F6209"/>
    <w:rsid w:val="00900F64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1EB5"/>
    <w:rsid w:val="00953471"/>
    <w:rsid w:val="00954B93"/>
    <w:rsid w:val="00964A98"/>
    <w:rsid w:val="00995BF6"/>
    <w:rsid w:val="00995D06"/>
    <w:rsid w:val="009A01C0"/>
    <w:rsid w:val="009A10AD"/>
    <w:rsid w:val="009D1BFF"/>
    <w:rsid w:val="009D3EFE"/>
    <w:rsid w:val="009E5FF3"/>
    <w:rsid w:val="00A1161A"/>
    <w:rsid w:val="00A15034"/>
    <w:rsid w:val="00A40D2E"/>
    <w:rsid w:val="00A422EF"/>
    <w:rsid w:val="00A50C5E"/>
    <w:rsid w:val="00A51768"/>
    <w:rsid w:val="00A51C8D"/>
    <w:rsid w:val="00A5286C"/>
    <w:rsid w:val="00A56541"/>
    <w:rsid w:val="00A61555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BE9"/>
    <w:rsid w:val="00B56640"/>
    <w:rsid w:val="00B61055"/>
    <w:rsid w:val="00B852AA"/>
    <w:rsid w:val="00B9132B"/>
    <w:rsid w:val="00B91B12"/>
    <w:rsid w:val="00B920CE"/>
    <w:rsid w:val="00B93798"/>
    <w:rsid w:val="00B95CD1"/>
    <w:rsid w:val="00BA5011"/>
    <w:rsid w:val="00BA714B"/>
    <w:rsid w:val="00BB0800"/>
    <w:rsid w:val="00BB660D"/>
    <w:rsid w:val="00BB6E72"/>
    <w:rsid w:val="00BC13C6"/>
    <w:rsid w:val="00BC1A2C"/>
    <w:rsid w:val="00BC60ED"/>
    <w:rsid w:val="00BE7CF8"/>
    <w:rsid w:val="00BF2B81"/>
    <w:rsid w:val="00BF48C7"/>
    <w:rsid w:val="00BF52A9"/>
    <w:rsid w:val="00BF7526"/>
    <w:rsid w:val="00C1242B"/>
    <w:rsid w:val="00C13ACA"/>
    <w:rsid w:val="00C15433"/>
    <w:rsid w:val="00C344AF"/>
    <w:rsid w:val="00C4291C"/>
    <w:rsid w:val="00C43F86"/>
    <w:rsid w:val="00C47056"/>
    <w:rsid w:val="00C5205F"/>
    <w:rsid w:val="00C53872"/>
    <w:rsid w:val="00C72A84"/>
    <w:rsid w:val="00C7401E"/>
    <w:rsid w:val="00C9010D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9DD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757E9"/>
    <w:rsid w:val="00E76079"/>
    <w:rsid w:val="00E86CC9"/>
    <w:rsid w:val="00E934BC"/>
    <w:rsid w:val="00E973C0"/>
    <w:rsid w:val="00E97C0C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86673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951A9565-8A9B-4D0E-ABD8-416597C6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5</cp:revision>
  <cp:lastPrinted>2023-01-26T14:25:00Z</cp:lastPrinted>
  <dcterms:created xsi:type="dcterms:W3CDTF">2023-06-15T12:03:00Z</dcterms:created>
  <dcterms:modified xsi:type="dcterms:W3CDTF">2023-06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